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93352" w14:textId="65D5B1E6" w:rsidR="009D3D1B" w:rsidRDefault="00C935B1" w:rsidP="00886954">
      <w:pPr>
        <w:rPr>
          <w:rFonts w:ascii="TH SarabunPSK" w:eastAsia="Times New Roman" w:hAnsi="TH SarabunPSK" w:cs="TH SarabunPSK"/>
          <w:sz w:val="32"/>
          <w:szCs w:val="32"/>
        </w:rPr>
      </w:pPr>
      <w:r w:rsidRPr="009D199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7BB019" wp14:editId="5216B16D">
                <wp:simplePos x="0" y="0"/>
                <wp:positionH relativeFrom="page">
                  <wp:align>left</wp:align>
                </wp:positionH>
                <wp:positionV relativeFrom="paragraph">
                  <wp:posOffset>-392430</wp:posOffset>
                </wp:positionV>
                <wp:extent cx="7715250" cy="1419225"/>
                <wp:effectExtent l="0" t="0" r="19050" b="28575"/>
                <wp:wrapNone/>
                <wp:docPr id="269827906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0" cy="141922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E465" w14:textId="77777777" w:rsidR="00266527" w:rsidRPr="00266527" w:rsidRDefault="00266527" w:rsidP="00C935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583629C" w14:textId="733F63A7" w:rsidR="00C935B1" w:rsidRPr="00C935B1" w:rsidRDefault="00C935B1" w:rsidP="00C935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 w:rsidRPr="00C935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ผลการปฏิบัติงานอำนวยกา</w:t>
                            </w:r>
                            <w:r w:rsidR="002665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ร</w:t>
                            </w:r>
                            <w:r w:rsidRPr="00C935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ประจำเดือน</w:t>
                            </w:r>
                            <w:r w:rsidRPr="00C935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 มีนาคม </w:t>
                            </w:r>
                            <w:r w:rsidRPr="00C935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พ.ศ.256</w:t>
                            </w:r>
                            <w:r w:rsidRPr="00C935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BB01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margin-left:0;margin-top:-30.9pt;width:607.5pt;height:111.75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61DEE465" w14:textId="77777777" w:rsidR="00266527" w:rsidRPr="00266527" w:rsidRDefault="00266527" w:rsidP="00C935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583629C" w14:textId="733F63A7" w:rsidR="00C935B1" w:rsidRPr="00C935B1" w:rsidRDefault="00C935B1" w:rsidP="00C935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 w:rsidRPr="00C935B1"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ผลการปฏิบัติงานอำนวยกา</w:t>
                      </w:r>
                      <w:r w:rsidR="00266527"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ร</w:t>
                      </w:r>
                      <w:r w:rsidRPr="00C935B1"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  <w:t>ประจำเดือน</w:t>
                      </w:r>
                      <w:r w:rsidRPr="00C935B1"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 มีนาคม </w:t>
                      </w:r>
                      <w:r w:rsidRPr="00C935B1"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  <w:t>พ.ศ.256</w:t>
                      </w:r>
                      <w:r w:rsidRPr="00C935B1"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47BB67" w14:textId="70396B49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7E49AF28" w14:textId="01C69EB3" w:rsidR="00C935B1" w:rsidRDefault="00C935B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5FCDE652" w14:textId="45DB11BA" w:rsidR="00C935B1" w:rsidRPr="00C935B1" w:rsidRDefault="00C935B1" w:rsidP="00886954">
      <w:pPr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C935B1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ติดป้ายประกาศ</w:t>
      </w:r>
      <w:r w:rsidRPr="00C935B1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r w:rsidRPr="00C935B1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นโยบายไม่รับของขวัญและของกำนัลทุกชนิด </w:t>
      </w:r>
      <w:r w:rsidRPr="00C935B1">
        <w:rPr>
          <w:rFonts w:ascii="TH SarabunPSK" w:eastAsia="Times New Roman" w:hAnsi="TH SarabunPSK" w:cs="TH SarabunPSK"/>
          <w:b/>
          <w:bCs/>
          <w:sz w:val="40"/>
          <w:szCs w:val="40"/>
        </w:rPr>
        <w:t>( No Gift Policy)</w:t>
      </w:r>
    </w:p>
    <w:p w14:paraId="422BA4D5" w14:textId="3BE83914" w:rsidR="009D3D1B" w:rsidRDefault="00C935B1" w:rsidP="00886954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56753C8" wp14:editId="1DB66312">
            <wp:simplePos x="0" y="0"/>
            <wp:positionH relativeFrom="margin">
              <wp:posOffset>3434080</wp:posOffset>
            </wp:positionH>
            <wp:positionV relativeFrom="paragraph">
              <wp:posOffset>1228090</wp:posOffset>
            </wp:positionV>
            <wp:extent cx="2899230" cy="2919730"/>
            <wp:effectExtent l="0" t="0" r="0" b="0"/>
            <wp:wrapNone/>
            <wp:docPr id="18896566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5666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2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10A0CED" wp14:editId="5E2A7424">
            <wp:simplePos x="0" y="0"/>
            <wp:positionH relativeFrom="column">
              <wp:posOffset>-457200</wp:posOffset>
            </wp:positionH>
            <wp:positionV relativeFrom="paragraph">
              <wp:posOffset>1228090</wp:posOffset>
            </wp:positionV>
            <wp:extent cx="3781425" cy="2836560"/>
            <wp:effectExtent l="0" t="0" r="0" b="1905"/>
            <wp:wrapNone/>
            <wp:docPr id="16104135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3 มี.ค.68 พ.ต.อ.สมศักดิ์ มีสัจจานนท์ ผกก.สภ.ศรีนครินทร์ ได้มอบหมายให้ พ.ต.ท.หญิง นงเยาว์ นนทิสิทธิ์ สว.อก.สภ.ศรีนครินทร์ ดำเนินการติดประกาศนโยบายไม่รับของขวัญและของกำนัลทุกชนิด </w:t>
      </w:r>
      <w:r w:rsidR="009D3D1B">
        <w:rPr>
          <w:rFonts w:ascii="TH SarabunPSK" w:eastAsia="Times New Roman" w:hAnsi="TH SarabunPSK" w:cs="TH SarabunPSK"/>
          <w:sz w:val="32"/>
          <w:szCs w:val="32"/>
        </w:rPr>
        <w:t xml:space="preserve">( No Gift Policy ) </w:t>
      </w:r>
      <w:r w:rsidR="009D3D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การปฏิบัติหน้าที่ ทั้งภาษาไทยและภาษาอังกฤษ ณ บริเวณด้านหน้าห้องบริการประชาชน ณ จุดเดียว </w:t>
      </w:r>
      <w:r w:rsidR="009D3D1B">
        <w:rPr>
          <w:rFonts w:ascii="TH SarabunPSK" w:eastAsia="Times New Roman" w:hAnsi="TH SarabunPSK" w:cs="TH SarabunPSK"/>
          <w:sz w:val="32"/>
          <w:szCs w:val="32"/>
        </w:rPr>
        <w:t xml:space="preserve">( One Stop Service ) </w:t>
      </w:r>
      <w:r w:rsidR="009D3D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้น 1 สภ.ศรีนครินทร์ </w:t>
      </w:r>
    </w:p>
    <w:p w14:paraId="6123E51C" w14:textId="199F5D17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0FA16C6D" w14:textId="77777777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6AB1628E" w14:textId="77777777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653EDA43" w14:textId="77777777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645C6AD0" w14:textId="77777777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1FE2C981" w14:textId="77777777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043FA7AE" w14:textId="6CA30E35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79E5B540" w14:textId="77777777" w:rsidR="00C935B1" w:rsidRDefault="00C935B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224EFC2F" w14:textId="77777777" w:rsidR="00C935B1" w:rsidRDefault="00C935B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27A26615" w14:textId="77777777" w:rsidR="00C935B1" w:rsidRDefault="00C935B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686E41C1" w14:textId="77777777" w:rsidR="00C935B1" w:rsidRDefault="00C935B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127A21AD" w14:textId="77777777" w:rsidR="00C935B1" w:rsidRDefault="00C935B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7E535422" w14:textId="77777777" w:rsidR="00C935B1" w:rsidRDefault="00C935B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7F23576F" w14:textId="77777777" w:rsidR="00C935B1" w:rsidRDefault="00C935B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0AE932AE" w14:textId="77777777" w:rsidR="00AE0275" w:rsidRDefault="00AE0275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449A6AFA" w14:textId="77777777" w:rsidR="00AE0275" w:rsidRDefault="00AE0275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3DE48D33" w14:textId="5DCF9210" w:rsidR="009D3D1B" w:rsidRPr="0054254B" w:rsidRDefault="0054254B" w:rsidP="00886954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54254B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lastRenderedPageBreak/>
        <w:t xml:space="preserve">ประชุมขับเคลื่อน </w:t>
      </w:r>
      <w:r w:rsidRPr="0054254B">
        <w:rPr>
          <w:rFonts w:ascii="TH SarabunPSK" w:eastAsia="Times New Roman" w:hAnsi="TH SarabunPSK" w:cs="TH SarabunPSK"/>
          <w:b/>
          <w:bCs/>
          <w:sz w:val="48"/>
          <w:szCs w:val="48"/>
        </w:rPr>
        <w:t xml:space="preserve">ITA </w:t>
      </w:r>
      <w:r w:rsidRPr="0054254B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2568</w:t>
      </w:r>
    </w:p>
    <w:p w14:paraId="2CE5F1EF" w14:textId="29DDA389" w:rsidR="0054254B" w:rsidRDefault="0054254B" w:rsidP="00886954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อังคารที่ 4 มี.ค.68 เวลา 09.00 น. พ.ต.อ.สมศักดิ์ มีสัจจานนท์ ได้มอบหมายให้ พ.ต.ท.ประกาศ เอียดคล้าย รอง ผกก.สส.สภ.ศรีนครินทร์ พร้อมด้วย พ.ต.ท.หญิง นงเยาว์ นนทิสิทธิ์ สว.อก.สภ.ศรีนครินทร์ พร้อมเจ้าหน้าที่ เข้าร่วมประชุมขับเคลื่อ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ITA 256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มี พล.ต.ต.เชาวลิต เลี้ยงสุพงศ์ ผบก.ภ.จว.พัทลุง  เป็นประธานฯ ณ ห้องประชุม ภ.จว.พัทลุง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67C1C49" w14:textId="7B988880" w:rsidR="009D3D1B" w:rsidRDefault="0054254B" w:rsidP="009D3D1B">
      <w:pPr>
        <w:pStyle w:val="a9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6A9C7C3" wp14:editId="4BB5FA50">
            <wp:simplePos x="0" y="0"/>
            <wp:positionH relativeFrom="page">
              <wp:align>center</wp:align>
            </wp:positionH>
            <wp:positionV relativeFrom="paragraph">
              <wp:posOffset>55245</wp:posOffset>
            </wp:positionV>
            <wp:extent cx="5700540" cy="2628900"/>
            <wp:effectExtent l="0" t="0" r="0" b="0"/>
            <wp:wrapNone/>
            <wp:docPr id="11726682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22" cy="262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31281" w14:textId="28EDEFDF" w:rsidR="0054254B" w:rsidRDefault="0054254B" w:rsidP="0054254B">
      <w:pPr>
        <w:pStyle w:val="a9"/>
      </w:pPr>
    </w:p>
    <w:p w14:paraId="03C982F4" w14:textId="15A25C6D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08CCF03D" w14:textId="4A1584F0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24ABB08D" w14:textId="2FDFF84B" w:rsidR="0054254B" w:rsidRDefault="0054254B" w:rsidP="0054254B">
      <w:pPr>
        <w:pStyle w:val="a9"/>
      </w:pPr>
    </w:p>
    <w:p w14:paraId="74817C1E" w14:textId="3E78EDCD" w:rsidR="009D3D1B" w:rsidRDefault="0054254B" w:rsidP="00886954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9A0C5EF" wp14:editId="566DC1F0">
            <wp:simplePos x="0" y="0"/>
            <wp:positionH relativeFrom="page">
              <wp:posOffset>1000125</wp:posOffset>
            </wp:positionH>
            <wp:positionV relativeFrom="paragraph">
              <wp:posOffset>1002665</wp:posOffset>
            </wp:positionV>
            <wp:extent cx="5657850" cy="2856865"/>
            <wp:effectExtent l="0" t="0" r="0" b="635"/>
            <wp:wrapNone/>
            <wp:docPr id="1596521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20" cy="28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C490E" w14:textId="47317AAE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125AE3E5" w14:textId="50ECEB7E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58D11DBF" w14:textId="77777777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20024E3" w14:textId="1A3B9A2A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5D1BD9F5" w14:textId="4EA28D69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B052598" w14:textId="5CF8B9EB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2FDFB429" w14:textId="773BBC97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4A185CD4" w14:textId="77777777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49BBF7B" w14:textId="3D75ADEE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1A0BF0B8" w14:textId="77777777" w:rsid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F4D40B6" w14:textId="77777777" w:rsidR="00C935B1" w:rsidRDefault="00C935B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8E34285" w14:textId="77777777" w:rsidR="00AE0275" w:rsidRDefault="00AE0275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371BA471" w14:textId="77777777" w:rsidR="00AE0275" w:rsidRDefault="00AE0275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4837C7BE" w14:textId="1A48D82A" w:rsidR="00975021" w:rsidRPr="00C935B1" w:rsidRDefault="00975021" w:rsidP="00975021">
      <w:pPr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C935B1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เคารพธงชาติทุกวันจันทร์ของสัปดาห์</w:t>
      </w:r>
    </w:p>
    <w:p w14:paraId="774BAFD7" w14:textId="3940C691" w:rsid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  <w:r w:rsidRPr="00975021">
        <w:rPr>
          <w:rFonts w:ascii="TH SarabunPSK" w:eastAsia="Times New Roman" w:hAnsi="TH SarabunPSK" w:cs="TH SarabunPSK"/>
          <w:sz w:val="32"/>
          <w:szCs w:val="32"/>
          <w:cs/>
        </w:rPr>
        <w:t>วันจันทร์ ที่ 10 มี.ค.68 เวลา 08.30 น. พ.ต.อ.สมศักดิ์ มีสัจจานนท์ ผกก.สภ.ศรีนครินทร์</w:t>
      </w:r>
      <w:r w:rsidRPr="009750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975021">
        <w:rPr>
          <w:rFonts w:ascii="TH SarabunPSK" w:eastAsia="Times New Roman" w:hAnsi="TH SarabunPSK" w:cs="TH SarabunPSK"/>
          <w:sz w:val="32"/>
          <w:szCs w:val="32"/>
          <w:cs/>
        </w:rPr>
        <w:t xml:space="preserve">พ.ต.ท.ดุนยนิตย์ ชูเชื้อ รอง ผกก.(สอบสวน)ฯ </w:t>
      </w:r>
      <w:r w:rsidRPr="009750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975021">
        <w:rPr>
          <w:rFonts w:ascii="TH SarabunPSK" w:eastAsia="Times New Roman" w:hAnsi="TH SarabunPSK" w:cs="TH SarabunPSK"/>
          <w:sz w:val="32"/>
          <w:szCs w:val="32"/>
          <w:cs/>
        </w:rPr>
        <w:t xml:space="preserve">พ.ต.ท.หญิง นงเยาว์ นนทิสิทธิ์ สว.อก.ฯ </w:t>
      </w:r>
      <w:r w:rsidRPr="009750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975021">
        <w:rPr>
          <w:rFonts w:ascii="TH SarabunPSK" w:eastAsia="Times New Roman" w:hAnsi="TH SarabunPSK" w:cs="TH SarabunPSK"/>
          <w:sz w:val="32"/>
          <w:szCs w:val="32"/>
          <w:cs/>
        </w:rPr>
        <w:t>พ.ต.ต.วิโรจน์ อุ้ยตยะกุล สวป.</w:t>
      </w:r>
      <w:r w:rsidRPr="009750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975021">
        <w:rPr>
          <w:rFonts w:ascii="TH SarabunPSK" w:eastAsia="Times New Roman" w:hAnsi="TH SarabunPSK" w:cs="TH SarabunPSK"/>
          <w:sz w:val="32"/>
          <w:szCs w:val="32"/>
          <w:cs/>
        </w:rPr>
        <w:t xml:space="preserve">พร้อมข้าราชการตำรวจในสังกัด สภ.ศรีนครินทร์ ร่วมเข้าแถวเคารพธงชาติ กล่าวคำสัตย์ปฏิญาณ อุดมคติตำรวจ </w:t>
      </w:r>
      <w:r w:rsidRPr="0097502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975021">
        <w:rPr>
          <w:rFonts w:ascii="TH SarabunPSK" w:eastAsia="Times New Roman" w:hAnsi="TH SarabunPSK" w:cs="TH SarabunPSK"/>
          <w:sz w:val="32"/>
          <w:szCs w:val="32"/>
          <w:cs/>
        </w:rPr>
        <w:t>ชี้แจงข้อราชการ ข้อสั่งการ ของผู้บังคับบัญชาให้ ตร.ในสังกัดทราบ และกำชับการแต่งกายให้เรียบร้อย กำชับการปฏิบัติหน้าที่ก่อนออ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หน้านที่</w:t>
      </w:r>
    </w:p>
    <w:p w14:paraId="48D21159" w14:textId="40CFC924" w:rsidR="00975021" w:rsidRDefault="00C935B1" w:rsidP="009750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0EC204A" wp14:editId="30E835A8">
            <wp:simplePos x="0" y="0"/>
            <wp:positionH relativeFrom="column">
              <wp:posOffset>-389890</wp:posOffset>
            </wp:positionH>
            <wp:positionV relativeFrom="paragraph">
              <wp:posOffset>74930</wp:posOffset>
            </wp:positionV>
            <wp:extent cx="3125470" cy="2342479"/>
            <wp:effectExtent l="0" t="0" r="0" b="1270"/>
            <wp:wrapNone/>
            <wp:docPr id="2112198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9885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34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D630812" wp14:editId="4E87201F">
            <wp:simplePos x="0" y="0"/>
            <wp:positionH relativeFrom="page">
              <wp:posOffset>3810000</wp:posOffset>
            </wp:positionH>
            <wp:positionV relativeFrom="paragraph">
              <wp:posOffset>84455</wp:posOffset>
            </wp:positionV>
            <wp:extent cx="3038475" cy="2277671"/>
            <wp:effectExtent l="0" t="0" r="0" b="8890"/>
            <wp:wrapNone/>
            <wp:docPr id="15575889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8892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DD456" w14:textId="77777777" w:rsid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050D5AD4" w14:textId="7021A4FE" w:rsid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7138B4CE" w14:textId="470BE1D0" w:rsid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06D01E71" w14:textId="2B08C693" w:rsid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0BF955D2" w14:textId="5915E1C9" w:rsidR="00C935B1" w:rsidRDefault="00C935B1" w:rsidP="0097502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49B7440" wp14:editId="412549A5">
            <wp:simplePos x="0" y="0"/>
            <wp:positionH relativeFrom="margin">
              <wp:posOffset>2971800</wp:posOffset>
            </wp:positionH>
            <wp:positionV relativeFrom="paragraph">
              <wp:posOffset>405130</wp:posOffset>
            </wp:positionV>
            <wp:extent cx="3038475" cy="2277571"/>
            <wp:effectExtent l="0" t="0" r="0" b="8890"/>
            <wp:wrapNone/>
            <wp:docPr id="19790132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1324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7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9910AAD" wp14:editId="57E9A2F9">
            <wp:simplePos x="0" y="0"/>
            <wp:positionH relativeFrom="margin">
              <wp:posOffset>-361950</wp:posOffset>
            </wp:positionH>
            <wp:positionV relativeFrom="paragraph">
              <wp:posOffset>424815</wp:posOffset>
            </wp:positionV>
            <wp:extent cx="3049270" cy="2285763"/>
            <wp:effectExtent l="0" t="0" r="0" b="635"/>
            <wp:wrapNone/>
            <wp:docPr id="1595248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4808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28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9CCB" w14:textId="1BBDBD5A" w:rsidR="00C935B1" w:rsidRDefault="00C935B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3CE8CFEE" w14:textId="419939F3" w:rsidR="00975021" w:rsidRDefault="00975021" w:rsidP="00975021">
      <w:pPr>
        <w:rPr>
          <w:noProof/>
        </w:rPr>
      </w:pPr>
    </w:p>
    <w:p w14:paraId="5A2247DA" w14:textId="3B6F5A93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BDFB0EF" w14:textId="757C685D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13608BD" w14:textId="75EA54D6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46EB2D69" w14:textId="7A05AD9F" w:rsidR="00975021" w:rsidRPr="00975021" w:rsidRDefault="00975021" w:rsidP="00975021">
      <w:pPr>
        <w:rPr>
          <w:rFonts w:ascii="TH SarabunPSK" w:eastAsia="Times New Roman" w:hAnsi="TH SarabunPSK" w:cs="TH SarabunPSK"/>
          <w:sz w:val="32"/>
          <w:szCs w:val="32"/>
        </w:rPr>
      </w:pPr>
    </w:p>
    <w:p w14:paraId="67508154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9F10520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4AF360D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D66369D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47E5536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B990C67" w14:textId="054A0A6B" w:rsidR="00184D9C" w:rsidRPr="00C935B1" w:rsidRDefault="00C935B1" w:rsidP="00975021">
      <w:pPr>
        <w:tabs>
          <w:tab w:val="left" w:pos="3420"/>
        </w:tabs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C935B1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 xml:space="preserve">ประชุมโครงการอบรมเพื่อพัฒนาบุคลากรกองทุนเพื่อการสืบสวนสอบสวนฯ </w:t>
      </w:r>
    </w:p>
    <w:p w14:paraId="20E39058" w14:textId="6D437FDB" w:rsidR="00184D9C" w:rsidRDefault="00D1047F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ที่ 18 มี.ค. 68 เวลา 13.30 น. พ.ต.อ.สมศักดิ์ มีสัจจานนท์ ผกก.สภ.ศรีนครินทร์ ได้มอบหมายให้ ร.ต.อ.หญิง นัฏ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ฐี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ูลเอียด รอง สว.อก.สภ.ศรีนครินทร์, ด.ต.สิรภพ ภัทรธิติพันธุ์ ผบ.หมู่ (ป.)  สภ.ศรีนครินทร์ และ ด.ต.หญิง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ิมา สุขทอง ผบ.หมู่ (ป.) สภ.ศรีนครินทร์ เข้าร่วมประชุมโครงการอบรมเพื่อพัฒนาบุคลากรกองทุนเพื่อการสืบสวน สอบสวน การป้องกันและปราบปรามกระทำผิดทางอาญา ประจำปี พ.ศ. 2568 ณ โรงแรม ที อาร์ ร็อค ฮิลล์ อ.หาดใหญ่ จว.สงขลา </w:t>
      </w:r>
    </w:p>
    <w:p w14:paraId="66D536B0" w14:textId="518CDFA1" w:rsidR="00D1047F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095CF0FB" wp14:editId="061EE54A">
            <wp:simplePos x="0" y="0"/>
            <wp:positionH relativeFrom="margin">
              <wp:posOffset>1123950</wp:posOffset>
            </wp:positionH>
            <wp:positionV relativeFrom="paragraph">
              <wp:posOffset>2540</wp:posOffset>
            </wp:positionV>
            <wp:extent cx="3552825" cy="2664711"/>
            <wp:effectExtent l="0" t="0" r="0" b="2540"/>
            <wp:wrapNone/>
            <wp:docPr id="1882735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3569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064E6" w14:textId="77777777" w:rsidR="00D1047F" w:rsidRDefault="00D1047F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C8CDF18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4A716136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4784C4D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258B23D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130F1F8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ED42633" w14:textId="77777777" w:rsidR="00D1047F" w:rsidRDefault="00D1047F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6209A87" w14:textId="77777777" w:rsidR="00D1047F" w:rsidRDefault="00D1047F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02B70C6" w14:textId="2715303F" w:rsidR="00D1047F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020DCEC" wp14:editId="3B3839A4">
            <wp:simplePos x="0" y="0"/>
            <wp:positionH relativeFrom="margin">
              <wp:posOffset>2952750</wp:posOffset>
            </wp:positionH>
            <wp:positionV relativeFrom="paragraph">
              <wp:posOffset>-529543</wp:posOffset>
            </wp:positionV>
            <wp:extent cx="3301428" cy="2476500"/>
            <wp:effectExtent l="0" t="0" r="0" b="0"/>
            <wp:wrapNone/>
            <wp:docPr id="4633449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4492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28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71882C9" wp14:editId="1C7A9FE7">
            <wp:simplePos x="0" y="0"/>
            <wp:positionH relativeFrom="margin">
              <wp:posOffset>-372745</wp:posOffset>
            </wp:positionH>
            <wp:positionV relativeFrom="paragraph">
              <wp:posOffset>-494030</wp:posOffset>
            </wp:positionV>
            <wp:extent cx="3248025" cy="2436103"/>
            <wp:effectExtent l="0" t="0" r="0" b="2540"/>
            <wp:wrapNone/>
            <wp:docPr id="1084786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8624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452DE" w14:textId="53B7CCB1" w:rsidR="00D1047F" w:rsidRDefault="00D1047F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A8FBB0C" w14:textId="39B4DF47" w:rsidR="00D1047F" w:rsidRDefault="00D1047F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FF51863" w14:textId="5FE6E08A" w:rsidR="00D1047F" w:rsidRDefault="00D1047F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39308220" w14:textId="77777777" w:rsidR="00D1047F" w:rsidRDefault="00D1047F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6B871D6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62C2E9C5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0E9FB950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0ED4472A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1B246897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23F13A3C" w14:textId="00BAD906" w:rsidR="00D1047F" w:rsidRPr="00C935B1" w:rsidRDefault="00C935B1" w:rsidP="00975021">
      <w:pPr>
        <w:tabs>
          <w:tab w:val="left" w:pos="3420"/>
        </w:tabs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935B1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เข้าร่วมสังเกตการณ์แผนการติดตามและสุ่มตรวจการเบิกจ่ายค่าตอบแทนฯ ณ หอประชุม ภ.จว.พัทลุง</w:t>
      </w:r>
    </w:p>
    <w:p w14:paraId="0FE2C633" w14:textId="2F165602" w:rsidR="00184D9C" w:rsidRDefault="00D1047F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 w:rsidR="00184D9C" w:rsidRPr="00184D9C">
        <w:rPr>
          <w:rFonts w:ascii="TH SarabunPSK" w:eastAsia="Times New Roman" w:hAnsi="TH SarabunPSK" w:cs="TH SarabunPSK"/>
          <w:sz w:val="32"/>
          <w:szCs w:val="32"/>
          <w:cs/>
        </w:rPr>
        <w:t xml:space="preserve">20 มี.ค.6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84D9C" w:rsidRPr="00184D9C">
        <w:rPr>
          <w:rFonts w:ascii="TH SarabunPSK" w:eastAsia="Times New Roman" w:hAnsi="TH SarabunPSK" w:cs="TH SarabunPSK"/>
          <w:sz w:val="32"/>
          <w:szCs w:val="32"/>
          <w:cs/>
        </w:rPr>
        <w:t>เวลา 12.30 น. พ.ต.อ.สมศักดิ์ มีสัจจานนท์ ผกก.สภ.ศรีนครินทร์ ได้มอบหมายให้ พ.ต.ท.หญิง นงเยาว์ นนทิสิทธิ์   สว.อก.สภ. ศรีนครินทร์    และ จนท.กง. จนท.กบ.เข้าร่วมสังเกตการณ์แผนการติดตามและสุ่มตรวจการเบิกจ่ายค่าตอบแทนการปฏิบัติงานนอกเวลาราชการ ค่าน้ำมันเชื้อเพลิง และค่าเบี้ยเลี้ยงที่พักและพาหนะ งบประมาณรายจ่ายประจำปีงบประมาณ 2568 ของ ภ 9 ณ หอประชุม ภ.จว.พัทลุง</w:t>
      </w:r>
    </w:p>
    <w:p w14:paraId="1AC065CA" w14:textId="06EE4686" w:rsidR="00184D9C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768BDF9" wp14:editId="74B168EB">
            <wp:simplePos x="0" y="0"/>
            <wp:positionH relativeFrom="margin">
              <wp:posOffset>994410</wp:posOffset>
            </wp:positionH>
            <wp:positionV relativeFrom="paragraph">
              <wp:posOffset>5080</wp:posOffset>
            </wp:positionV>
            <wp:extent cx="4202430" cy="3152775"/>
            <wp:effectExtent l="0" t="0" r="7620" b="0"/>
            <wp:wrapNone/>
            <wp:docPr id="3298764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7646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44CFC" w14:textId="68D6D8F9" w:rsidR="00C935B1" w:rsidRDefault="00C935B1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56F3017" w14:textId="7CCA7369" w:rsidR="00C935B1" w:rsidRDefault="00C935B1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0EDDE79" w14:textId="50681443" w:rsidR="00377B9E" w:rsidRDefault="00377B9E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66ED96E3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7E22E62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40A1CE3" w14:textId="77777777" w:rsidR="00AE0275" w:rsidRDefault="00AE0275" w:rsidP="00975021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B26733A" w14:textId="777D0A06" w:rsidR="00377B9E" w:rsidRDefault="00377B9E" w:rsidP="00AE0275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EDFA902" w14:textId="64579632" w:rsidR="00AE0275" w:rsidRDefault="00AE0275" w:rsidP="00AE0275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43FCED3B" w14:textId="0F29EB96" w:rsidR="00AE0275" w:rsidRDefault="00AE0275" w:rsidP="00AE0275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85C703D" wp14:editId="563F90CA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4191000" cy="3143795"/>
            <wp:effectExtent l="0" t="0" r="0" b="0"/>
            <wp:wrapNone/>
            <wp:docPr id="14231234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2344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1284F" w14:textId="0FBCCA35" w:rsidR="00AE0275" w:rsidRDefault="00AE0275" w:rsidP="00AE0275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9E82CC1" w14:textId="306F2A5E" w:rsidR="00AE0275" w:rsidRDefault="00AE0275" w:rsidP="00AE0275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E320122" w14:textId="77777777" w:rsidR="00AE0275" w:rsidRDefault="00AE0275" w:rsidP="00AE0275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60EB2765" w14:textId="77777777" w:rsidR="00AE0275" w:rsidRDefault="00AE0275" w:rsidP="00AE0275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6C5958F6" w14:textId="77777777" w:rsidR="00AE0275" w:rsidRDefault="00AE0275" w:rsidP="00AE0275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E552B74" w14:textId="77777777" w:rsidR="00AE0275" w:rsidRDefault="00AE0275" w:rsidP="00AE0275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4747010" w14:textId="77777777" w:rsidR="00AE0275" w:rsidRDefault="00AE0275" w:rsidP="00AE0275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2A16586" w14:textId="3FF068F6" w:rsidR="00AE0275" w:rsidRDefault="00AE0275" w:rsidP="00AE0275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AE5B7D0" w14:textId="07D78B81" w:rsidR="00AE0275" w:rsidRDefault="00AE0275" w:rsidP="00AE0275">
      <w:pPr>
        <w:tabs>
          <w:tab w:val="left" w:pos="34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2842487" w14:textId="45C8A22B" w:rsidR="00DB139E" w:rsidRPr="00DB139E" w:rsidRDefault="00DB139E" w:rsidP="00377B9E">
      <w:pPr>
        <w:tabs>
          <w:tab w:val="left" w:pos="8295"/>
        </w:tabs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</w:pPr>
      <w:r w:rsidRPr="00DB139E">
        <w:rPr>
          <w:rFonts w:ascii="TH SarabunPSK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ร่วม</w:t>
      </w:r>
      <w:r w:rsidR="00794D06">
        <w:rPr>
          <w:rFonts w:ascii="TH SarabunPSK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แสดงอา</w:t>
      </w:r>
      <w:r w:rsidRPr="00DB139E">
        <w:rPr>
          <w:rFonts w:ascii="TH SarabunPSK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ลัยบิดาของ ร.ต.อ.นิพลฯ</w:t>
      </w:r>
    </w:p>
    <w:p w14:paraId="5D03C4CB" w14:textId="6917A4E3" w:rsidR="00DB139E" w:rsidRPr="00DB139E" w:rsidRDefault="00DB139E" w:rsidP="00377B9E">
      <w:pPr>
        <w:tabs>
          <w:tab w:val="left" w:pos="8295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8211E99" wp14:editId="14CEA3C7">
            <wp:simplePos x="0" y="0"/>
            <wp:positionH relativeFrom="page">
              <wp:posOffset>1543050</wp:posOffset>
            </wp:positionH>
            <wp:positionV relativeFrom="paragraph">
              <wp:posOffset>1104265</wp:posOffset>
            </wp:positionV>
            <wp:extent cx="4515485" cy="3400399"/>
            <wp:effectExtent l="152400" t="152400" r="361315" b="3530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50" cy="340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39E"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t xml:space="preserve">วันนี้ </w:t>
      </w:r>
      <w:r w:rsidRPr="00DB139E"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  <w:t xml:space="preserve">24 </w:t>
      </w:r>
      <w:r w:rsidRPr="00DB139E"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t>มี.ค.</w:t>
      </w:r>
      <w:r w:rsidRPr="00DB139E"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  <w:t xml:space="preserve">68 </w:t>
      </w:r>
      <w:r w:rsidRPr="00DB139E"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t xml:space="preserve">เวลา </w:t>
      </w:r>
      <w:r w:rsidRPr="00DB139E"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  <w:t xml:space="preserve">18.00 </w:t>
      </w:r>
      <w:r w:rsidRPr="00DB139E"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t>น.</w:t>
      </w:r>
      <w:r>
        <w:rPr>
          <w:rFonts w:ascii="TH SarabunPSK" w:hAnsi="TH SarabunPSK" w:cs="TH SarabunPSK" w:hint="cs"/>
          <w:color w:val="000000"/>
          <w:sz w:val="36"/>
          <w:szCs w:val="36"/>
          <w:shd w:val="clear" w:color="auto" w:fill="FFFFFF"/>
          <w:cs/>
        </w:rPr>
        <w:t xml:space="preserve"> </w:t>
      </w:r>
      <w:r w:rsidRPr="00DB139E"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t xml:space="preserve">พ.ต.อ.สมศักดิ์ มีสัจจานนท์ ผกก.สภ.ศรีนครินทร์ พร้อมด้วย </w:t>
      </w:r>
      <w:proofErr w:type="spellStart"/>
      <w:r w:rsidRPr="00DB139E"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t>ชป</w:t>
      </w:r>
      <w:proofErr w:type="spellEnd"/>
      <w:r w:rsidRPr="00DB139E"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t>.</w:t>
      </w:r>
      <w:r w:rsidRPr="00DB139E"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  <w:t xml:space="preserve">20 </w:t>
      </w:r>
      <w:r w:rsidRPr="00DB139E"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t>สายตรวจรถยนต์และข้าราชการตำรวจ สภ.ศรีนครินทร์ นำพวงหรีดเคารพศพคุณพ่อพา คงเกตุ บิดา ร.ต.อ.นิพล คงเกตุ ณ วัดทุ่งยาว ต.ชุมพล อ.ศรีนครินทร์ จ.พัทลุง</w:t>
      </w:r>
    </w:p>
    <w:p w14:paraId="1EB837A8" w14:textId="4B652635" w:rsidR="00377B9E" w:rsidRPr="00377B9E" w:rsidRDefault="00DB139E" w:rsidP="00377B9E">
      <w:pPr>
        <w:tabs>
          <w:tab w:val="left" w:pos="8295"/>
        </w:tabs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6EA284E" wp14:editId="3D021AE5">
            <wp:simplePos x="0" y="0"/>
            <wp:positionH relativeFrom="column">
              <wp:posOffset>643890</wp:posOffset>
            </wp:positionH>
            <wp:positionV relativeFrom="paragraph">
              <wp:posOffset>3849370</wp:posOffset>
            </wp:positionV>
            <wp:extent cx="4515519" cy="3400425"/>
            <wp:effectExtent l="152400" t="152400" r="361315" b="3524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19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7B9E" w:rsidRPr="00377B9E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05E24"/>
    <w:multiLevelType w:val="hybridMultilevel"/>
    <w:tmpl w:val="BE0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01500"/>
    <w:rsid w:val="0001106F"/>
    <w:rsid w:val="000368A0"/>
    <w:rsid w:val="0004222E"/>
    <w:rsid w:val="00052076"/>
    <w:rsid w:val="00060D66"/>
    <w:rsid w:val="000B7748"/>
    <w:rsid w:val="000C37B9"/>
    <w:rsid w:val="000C73FF"/>
    <w:rsid w:val="000F0FBB"/>
    <w:rsid w:val="001235E6"/>
    <w:rsid w:val="00155302"/>
    <w:rsid w:val="001662C7"/>
    <w:rsid w:val="00184D9C"/>
    <w:rsid w:val="00196F76"/>
    <w:rsid w:val="00256176"/>
    <w:rsid w:val="00266527"/>
    <w:rsid w:val="00280B8F"/>
    <w:rsid w:val="00291B66"/>
    <w:rsid w:val="002A3356"/>
    <w:rsid w:val="002D78E9"/>
    <w:rsid w:val="002E30AB"/>
    <w:rsid w:val="003005AC"/>
    <w:rsid w:val="00310EE1"/>
    <w:rsid w:val="003507FA"/>
    <w:rsid w:val="00354079"/>
    <w:rsid w:val="00373CA8"/>
    <w:rsid w:val="00377B9E"/>
    <w:rsid w:val="003A34DB"/>
    <w:rsid w:val="003B18D5"/>
    <w:rsid w:val="00437BFB"/>
    <w:rsid w:val="004928CA"/>
    <w:rsid w:val="00510988"/>
    <w:rsid w:val="00523EC6"/>
    <w:rsid w:val="0054254B"/>
    <w:rsid w:val="00570DDC"/>
    <w:rsid w:val="00572324"/>
    <w:rsid w:val="00574DEF"/>
    <w:rsid w:val="00583C5F"/>
    <w:rsid w:val="005A282D"/>
    <w:rsid w:val="005D2006"/>
    <w:rsid w:val="005D7430"/>
    <w:rsid w:val="00625AAA"/>
    <w:rsid w:val="006701BA"/>
    <w:rsid w:val="006729AC"/>
    <w:rsid w:val="0069706A"/>
    <w:rsid w:val="006C1F2E"/>
    <w:rsid w:val="006C76F8"/>
    <w:rsid w:val="007764AE"/>
    <w:rsid w:val="00785DD5"/>
    <w:rsid w:val="00794D06"/>
    <w:rsid w:val="007B4800"/>
    <w:rsid w:val="007E0AFC"/>
    <w:rsid w:val="008101A4"/>
    <w:rsid w:val="0081374C"/>
    <w:rsid w:val="00813A9B"/>
    <w:rsid w:val="008226D5"/>
    <w:rsid w:val="008272E2"/>
    <w:rsid w:val="00882441"/>
    <w:rsid w:val="00886954"/>
    <w:rsid w:val="008927EA"/>
    <w:rsid w:val="00925BCD"/>
    <w:rsid w:val="00952343"/>
    <w:rsid w:val="00975021"/>
    <w:rsid w:val="009C5295"/>
    <w:rsid w:val="009D3D1B"/>
    <w:rsid w:val="009E63F6"/>
    <w:rsid w:val="00A033F9"/>
    <w:rsid w:val="00A16CEE"/>
    <w:rsid w:val="00A76A92"/>
    <w:rsid w:val="00AD712E"/>
    <w:rsid w:val="00AE0275"/>
    <w:rsid w:val="00AF734A"/>
    <w:rsid w:val="00B00E99"/>
    <w:rsid w:val="00B00F6A"/>
    <w:rsid w:val="00B35B54"/>
    <w:rsid w:val="00B47717"/>
    <w:rsid w:val="00B65EA5"/>
    <w:rsid w:val="00B712F9"/>
    <w:rsid w:val="00B81A1C"/>
    <w:rsid w:val="00BD79BC"/>
    <w:rsid w:val="00C07668"/>
    <w:rsid w:val="00C423B6"/>
    <w:rsid w:val="00C9226E"/>
    <w:rsid w:val="00C935B1"/>
    <w:rsid w:val="00CF31F2"/>
    <w:rsid w:val="00D050F4"/>
    <w:rsid w:val="00D1047F"/>
    <w:rsid w:val="00D1616A"/>
    <w:rsid w:val="00DB139E"/>
    <w:rsid w:val="00DD0402"/>
    <w:rsid w:val="00E54C6E"/>
    <w:rsid w:val="00E62C41"/>
    <w:rsid w:val="00E74CAA"/>
    <w:rsid w:val="00EE6A10"/>
    <w:rsid w:val="00F23269"/>
    <w:rsid w:val="00F35ADE"/>
    <w:rsid w:val="00F501C1"/>
    <w:rsid w:val="00F81E52"/>
    <w:rsid w:val="00FB037F"/>
    <w:rsid w:val="00FE11A3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93316BA-5BB0-4258-994D-0C590F3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1662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662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6EF-7372-4819-8FD4-5647F20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6</cp:revision>
  <cp:lastPrinted>2023-12-26T03:36:00Z</cp:lastPrinted>
  <dcterms:created xsi:type="dcterms:W3CDTF">2025-04-08T07:20:00Z</dcterms:created>
  <dcterms:modified xsi:type="dcterms:W3CDTF">2025-04-12T21:25:00Z</dcterms:modified>
</cp:coreProperties>
</file>